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F40F382" w14:textId="77777777" w:rsidR="00BA15A9" w:rsidRPr="007A2894" w:rsidRDefault="00BA15A9" w:rsidP="00BA15A9">
      <w:pPr>
        <w:rPr>
          <w:b/>
          <w:highlight w:val="yellow"/>
        </w:rPr>
      </w:pPr>
      <w:r w:rsidRPr="007A2894">
        <w:rPr>
          <w:b/>
          <w:highlight w:val="yellow"/>
        </w:rPr>
        <w:t>Univerza v Ljubljani, Fakulteta za elektrotehniko</w:t>
      </w:r>
    </w:p>
    <w:p w14:paraId="69CA83B6" w14:textId="77777777" w:rsidR="00BA15A9" w:rsidRPr="007A2894" w:rsidRDefault="00BA15A9" w:rsidP="00BA15A9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192BD3E2" w14:textId="77777777" w:rsidR="00BA15A9" w:rsidRPr="007A2894" w:rsidRDefault="00BA15A9" w:rsidP="00BA15A9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2ED1B4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Pr="00BA15A9">
        <w:rPr>
          <w:color w:val="000000" w:themeColor="text1"/>
          <w:highlight w:val="yellow"/>
        </w:rPr>
        <w:t>docenta</w:t>
      </w:r>
      <w:r w:rsidR="00BA15A9" w:rsidRPr="00BA15A9">
        <w:rPr>
          <w:color w:val="000000" w:themeColor="text1"/>
          <w:highlight w:val="yellow"/>
        </w:rPr>
        <w:t xml:space="preserve"> / znanstvenega sodelavca</w:t>
      </w:r>
    </w:p>
    <w:p w14:paraId="4B22423E" w14:textId="77777777" w:rsidR="00B84D1A" w:rsidRDefault="00B84D1A" w:rsidP="00B84D1A"/>
    <w:p w14:paraId="2DC5A1CE" w14:textId="547BD23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 xml:space="preserve">itev v naziv </w:t>
      </w:r>
      <w:r w:rsidR="00B84D1A" w:rsidRPr="00BA15A9">
        <w:rPr>
          <w:highlight w:val="yellow"/>
        </w:rPr>
        <w:t>docenta</w:t>
      </w:r>
      <w:r w:rsidR="00BA15A9" w:rsidRPr="00BA15A9">
        <w:rPr>
          <w:highlight w:val="yellow"/>
        </w:rPr>
        <w:t xml:space="preserve"> / znanstvenega sodelavca</w:t>
      </w:r>
      <w:r w:rsidR="00B84D1A" w:rsidRPr="00E8253C">
        <w:t xml:space="preserve"> za področje</w:t>
      </w:r>
      <w:r w:rsidR="00B84D1A" w:rsidRPr="00B84D1A">
        <w:t xml:space="preserve"> </w:t>
      </w:r>
      <w:r w:rsidR="00BA15A9" w:rsidRPr="00BA15A9">
        <w:rPr>
          <w:highlight w:val="yellow"/>
        </w:rPr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336988C" w:rsidR="000A2AE8" w:rsidRPr="00C9260F" w:rsidRDefault="000A2AE8" w:rsidP="00337055">
      <w:r w:rsidRPr="00337055">
        <w:rPr>
          <w:b/>
        </w:rPr>
        <w:t xml:space="preserve">Zaprošeni naziv: </w:t>
      </w:r>
      <w:r w:rsidRPr="00BA15A9">
        <w:rPr>
          <w:b/>
          <w:highlight w:val="yellow"/>
        </w:rPr>
        <w:t>docent</w:t>
      </w:r>
      <w:r w:rsidR="00BA15A9" w:rsidRPr="00BA15A9">
        <w:rPr>
          <w:b/>
          <w:highlight w:val="yellow"/>
        </w:rPr>
        <w:t xml:space="preserve"> / znanstveni sodelavec</w:t>
      </w:r>
      <w:r w:rsidRPr="00E8253C">
        <w:rPr>
          <w:b/>
        </w:rPr>
        <w:t xml:space="preserve">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19A43B46" w:rsidR="004977BE" w:rsidRPr="00D93362" w:rsidRDefault="000A2AE8" w:rsidP="00337055">
      <w:r w:rsidRPr="00337055">
        <w:rPr>
          <w:b/>
        </w:rPr>
        <w:t xml:space="preserve">Področje: </w:t>
      </w:r>
      <w:r w:rsidR="00BA15A9" w:rsidRPr="00BA15A9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0C7A50C6" w14:textId="77777777" w:rsidR="005D1346" w:rsidRDefault="00680743" w:rsidP="005D1346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576D09D" w14:textId="4B797E3E" w:rsidR="002B10B1" w:rsidRDefault="002B10B1" w:rsidP="005D1346">
      <w:pPr>
        <w:pStyle w:val="Nastevanje"/>
        <w:rPr>
          <w:highlight w:val="yellow"/>
        </w:rPr>
      </w:pPr>
      <w:r>
        <w:rPr>
          <w:highlight w:val="yellow"/>
        </w:rPr>
        <w:t xml:space="preserve">Podoktorsko </w:t>
      </w:r>
    </w:p>
    <w:p w14:paraId="4A2E040E" w14:textId="77777777" w:rsidR="002B10B1" w:rsidRPr="00B84D1A" w:rsidRDefault="002B10B1" w:rsidP="002B10B1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576FB5C2" w14:textId="77777777" w:rsidR="002B10B1" w:rsidRPr="00B84D1A" w:rsidRDefault="002B10B1" w:rsidP="00B84D1A">
      <w:pPr>
        <w:pStyle w:val="Nastevanje"/>
        <w:rPr>
          <w:highlight w:val="yellow"/>
        </w:rPr>
      </w:pP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4BDA4086" w14:textId="77777777" w:rsidR="00BA15A9" w:rsidRDefault="00BA15A9" w:rsidP="00BA15A9">
      <w:pPr>
        <w:rPr>
          <w:b/>
        </w:rPr>
      </w:pPr>
      <w:r w:rsidRPr="00037649">
        <w:rPr>
          <w:b/>
        </w:rPr>
        <w:t>Čisti citati po letih</w:t>
      </w:r>
      <w:r>
        <w:rPr>
          <w:b/>
        </w:rPr>
        <w:t xml:space="preserve"> za zadnjih 10 let (WoS)</w:t>
      </w:r>
      <w:r w:rsidRPr="00037649">
        <w:rPr>
          <w:b/>
        </w:rPr>
        <w:t>:</w:t>
      </w:r>
      <w:r w:rsidRPr="00DB4D9E" w:rsidDel="002A52F7">
        <w:rPr>
          <w:highlight w:val="yellow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A15A9" w:rsidRPr="00363BA3" w14:paraId="05A8872D" w14:textId="77777777" w:rsidTr="007E3C6D">
        <w:tc>
          <w:tcPr>
            <w:tcW w:w="1077" w:type="dxa"/>
            <w:vAlign w:val="center"/>
          </w:tcPr>
          <w:p w14:paraId="0EEA3CD5" w14:textId="77777777" w:rsidR="00BA15A9" w:rsidRPr="007B1B27" w:rsidRDefault="00BA15A9" w:rsidP="007E3C6D">
            <w:pPr>
              <w:pStyle w:val="Navodila"/>
              <w:spacing w:after="0"/>
              <w:jc w:val="center"/>
              <w:rPr>
                <w:b/>
              </w:rPr>
            </w:pPr>
            <w:r w:rsidRPr="007B1B27">
              <w:rPr>
                <w:b/>
                <w:sz w:val="18"/>
              </w:rPr>
              <w:t>Leto</w:t>
            </w:r>
          </w:p>
        </w:tc>
        <w:tc>
          <w:tcPr>
            <w:tcW w:w="851" w:type="dxa"/>
            <w:vAlign w:val="center"/>
          </w:tcPr>
          <w:p w14:paraId="4B2C7D49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04CF456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1EA6E2E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035C7BC3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0E049D4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621200B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67B30DA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5B1EB17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438A926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3620069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BA15A9" w:rsidRPr="00363BA3" w14:paraId="0121561D" w14:textId="77777777" w:rsidTr="007E3C6D">
        <w:tc>
          <w:tcPr>
            <w:tcW w:w="1077" w:type="dxa"/>
            <w:vAlign w:val="center"/>
          </w:tcPr>
          <w:p w14:paraId="2D567A0D" w14:textId="77777777" w:rsidR="00BA15A9" w:rsidRPr="007B1B27" w:rsidRDefault="00BA15A9" w:rsidP="007E3C6D">
            <w:pPr>
              <w:pStyle w:val="Navodila"/>
              <w:spacing w:after="0"/>
              <w:jc w:val="center"/>
              <w:rPr>
                <w:sz w:val="18"/>
              </w:rPr>
            </w:pPr>
            <w:r w:rsidRPr="007B1B27">
              <w:rPr>
                <w:sz w:val="18"/>
              </w:rPr>
              <w:t>Citati WoS</w:t>
            </w:r>
          </w:p>
        </w:tc>
        <w:tc>
          <w:tcPr>
            <w:tcW w:w="851" w:type="dxa"/>
            <w:vAlign w:val="center"/>
          </w:tcPr>
          <w:p w14:paraId="6995211B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9240797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643EC39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6C9FB4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DBACCC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124FE32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1DC9899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57AF169A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7303021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574E927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76F13AF3" w14:textId="77777777" w:rsidR="00BA15A9" w:rsidRDefault="00BA15A9" w:rsidP="00BA15A9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WoS)</w:t>
      </w:r>
    </w:p>
    <w:p w14:paraId="1F6F60C2" w14:textId="77777777" w:rsidR="00BA15A9" w:rsidRDefault="00BA15A9" w:rsidP="00BA15A9"/>
    <w:p w14:paraId="0EDFC7D3" w14:textId="77777777" w:rsidR="00BA15A9" w:rsidRPr="00DE41C6" w:rsidRDefault="00BA15A9" w:rsidP="00BA15A9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16875ADE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35227B9A" w:rsidR="00EC2A13" w:rsidRDefault="00BA4239" w:rsidP="001064B4">
      <w:pPr>
        <w:pStyle w:val="Nastevanje"/>
        <w:numPr>
          <w:ilvl w:val="0"/>
          <w:numId w:val="18"/>
        </w:numPr>
        <w:rPr>
          <w:rStyle w:val="st"/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02390C3B" w14:textId="77777777" w:rsidR="00BA15A9" w:rsidRPr="00A870DE" w:rsidRDefault="00BA15A9" w:rsidP="00BA15A9">
      <w:pPr>
        <w:pStyle w:val="Podnaslov"/>
        <w:rPr>
          <w:highlight w:val="yellow"/>
        </w:rPr>
      </w:pPr>
      <w:r>
        <w:rPr>
          <w:highlight w:val="yellow"/>
        </w:rPr>
        <w:t>Drugo</w:t>
      </w:r>
    </w:p>
    <w:p w14:paraId="6196E483" w14:textId="77777777" w:rsidR="00BA15A9" w:rsidRPr="009960A1" w:rsidRDefault="00BA15A9" w:rsidP="00BA15A9">
      <w:pPr>
        <w:pStyle w:val="Nastevanje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>…</w:t>
      </w:r>
    </w:p>
    <w:p w14:paraId="06EC9A17" w14:textId="77777777" w:rsidR="00BA15A9" w:rsidRPr="009960A1" w:rsidRDefault="00BA15A9" w:rsidP="00BA15A9">
      <w:pPr>
        <w:pStyle w:val="Nastevanje"/>
        <w:ind w:left="720" w:firstLine="0"/>
        <w:rPr>
          <w:highlight w:val="yellow"/>
        </w:rPr>
      </w:pPr>
    </w:p>
    <w:p w14:paraId="16C15E2C" w14:textId="58020E2B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2B10B1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7C8569" w14:textId="77777777" w:rsidR="002B10B1" w:rsidRDefault="00024191" w:rsidP="002B10B1">
            <w:pPr>
              <w:rPr>
                <w:iCs/>
              </w:rPr>
            </w:pPr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</w:t>
            </w:r>
            <w:r w:rsidR="002B10B1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2B10B1" w:rsidRPr="001064B4">
              <w:rPr>
                <w:iCs/>
              </w:rPr>
              <w:t>, pri katerih je bil kandidat prvi ali vodilni avtor</w:t>
            </w:r>
            <w:r w:rsidR="002B10B1">
              <w:rPr>
                <w:iCs/>
              </w:rPr>
              <w:t>,</w:t>
            </w:r>
          </w:p>
          <w:p w14:paraId="0CD90757" w14:textId="659019ED" w:rsidR="00024191" w:rsidRPr="00024191" w:rsidRDefault="005D1346" w:rsidP="005D1346">
            <w:r>
              <w:rPr>
                <w:b/>
                <w:iCs/>
              </w:rPr>
              <w:t>INTERPRETACIJA</w:t>
            </w:r>
            <w:r w:rsidR="002B10B1" w:rsidRPr="00092344">
              <w:rPr>
                <w:b/>
                <w:iCs/>
              </w:rPr>
              <w:t xml:space="preserve"> FE</w:t>
            </w:r>
            <w:r>
              <w:rPr>
                <w:b/>
                <w:iCs/>
              </w:rPr>
              <w:t>-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661EDC81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  <w:r w:rsidR="002B10B1">
              <w:rPr>
                <w:b/>
              </w:rPr>
              <w:t xml:space="preserve"> (enota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3AAB4A9D" w:rsidR="00024191" w:rsidRPr="00024191" w:rsidRDefault="00024191" w:rsidP="001E33A2">
            <w:r w:rsidRPr="00024191">
              <w:t>Število točk (skupno) v času od datuma oddaje vloge za zadnjo izvolitev</w:t>
            </w:r>
            <w:r w:rsidR="00926A25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4416F252" w:rsidR="00024191" w:rsidRPr="00024191" w:rsidRDefault="00024191" w:rsidP="001E33A2">
            <w:r w:rsidRPr="00024191">
              <w:t xml:space="preserve">Število točk iz znanstvene dejavnosti v času od datuma oddaje vloge za zadnjo izvolitev </w:t>
            </w:r>
            <w:r w:rsidR="00926A25">
              <w:t xml:space="preserve">v trenutni naziv </w:t>
            </w:r>
            <w:r w:rsidRPr="00024191">
              <w:t>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29F73196" w:rsidR="000355D4" w:rsidRPr="00024191" w:rsidRDefault="000355D4" w:rsidP="006A0BA2">
            <w:r w:rsidRPr="00024191">
              <w:t>Število točk iz znanstvene dejavnosti v času od datuma oddaje vloge za zadnjo izvolitev</w:t>
            </w:r>
            <w:r w:rsidR="00926A25">
              <w:t xml:space="preserve"> v trenutni naziv</w:t>
            </w:r>
            <w:r w:rsidRPr="00024191">
              <w:t xml:space="preserve">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673A43" w:rsidRDefault="000355D4" w:rsidP="006A0B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673A43" w:rsidRDefault="000355D4" w:rsidP="006A0B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3072CCB3" w:rsidR="00024191" w:rsidRPr="00024191" w:rsidRDefault="00024191" w:rsidP="001E33A2">
            <w:r w:rsidRPr="00024191">
              <w:t>Število točk iz pedagoške dejavnosti v času od datuma oddaje vloge za zadnjo izvolitev</w:t>
            </w:r>
            <w:r w:rsidR="00926A25">
              <w:t xml:space="preserve"> v trenutni naziv</w:t>
            </w:r>
            <w:r w:rsidRPr="00024191">
              <w:t xml:space="preserve">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0C8BB49D" w14:textId="2F00ED00" w:rsidR="005D1346" w:rsidRDefault="00BA15A9" w:rsidP="005D1346">
      <w:pPr>
        <w:spacing w:before="0" w:after="0"/>
        <w:rPr>
          <w:b/>
        </w:rPr>
      </w:pPr>
      <w:r w:rsidRPr="003A3EE6">
        <w:rPr>
          <w:highlight w:val="green"/>
        </w:rPr>
        <w:t>*dela z afiliacijo UL (61. člen Meril)</w:t>
      </w:r>
    </w:p>
    <w:p w14:paraId="20681EDA" w14:textId="2E78C347" w:rsidR="00926A25" w:rsidRDefault="005D1346" w:rsidP="005D1346">
      <w:pPr>
        <w:spacing w:before="0" w:after="0"/>
        <w:rPr>
          <w:b/>
          <w:sz w:val="44"/>
          <w:szCs w:val="44"/>
          <w:vertAlign w:val="superscript"/>
        </w:rPr>
      </w:pPr>
      <w:r>
        <w:rPr>
          <w:b/>
        </w:rPr>
        <w:br w:type="page"/>
      </w:r>
      <w:r w:rsidR="00BA15A9">
        <w:rPr>
          <w:b/>
          <w:sz w:val="44"/>
          <w:szCs w:val="44"/>
          <w:vertAlign w:val="superscript"/>
        </w:rPr>
        <w:lastRenderedPageBreak/>
        <w:t>INTERPRETACIJA</w:t>
      </w:r>
      <w:r w:rsidR="00926A25">
        <w:rPr>
          <w:b/>
          <w:sz w:val="44"/>
          <w:szCs w:val="44"/>
          <w:vertAlign w:val="superscript"/>
        </w:rPr>
        <w:t xml:space="preserve"> FE</w:t>
      </w:r>
    </w:p>
    <w:p w14:paraId="557445B8" w14:textId="77777777" w:rsidR="00926A25" w:rsidRDefault="00926A25" w:rsidP="00926A25">
      <w:pPr>
        <w:rPr>
          <w:b/>
        </w:rPr>
      </w:pPr>
      <w:r w:rsidRPr="002D62AF">
        <w:rPr>
          <w:b/>
        </w:rPr>
        <w:t>FE-1</w:t>
      </w:r>
    </w:p>
    <w:p w14:paraId="68A38A58" w14:textId="348DEB36" w:rsidR="00926A25" w:rsidRDefault="00926A25" w:rsidP="00926A25">
      <w:pPr>
        <w:pStyle w:val="Odstavekseznama"/>
        <w:numPr>
          <w:ilvl w:val="0"/>
          <w:numId w:val="33"/>
        </w:numPr>
        <w:rPr>
          <w:szCs w:val="44"/>
        </w:rPr>
      </w:pPr>
      <w:r>
        <w:rPr>
          <w:szCs w:val="44"/>
        </w:rPr>
        <w:t>P</w:t>
      </w:r>
      <w:r w:rsidRPr="009C7577">
        <w:rPr>
          <w:szCs w:val="44"/>
        </w:rPr>
        <w:t>omembn</w:t>
      </w:r>
      <w:r w:rsidR="00BA15A9">
        <w:rPr>
          <w:szCs w:val="44"/>
        </w:rPr>
        <w:t>o</w:t>
      </w:r>
      <w:r w:rsidRPr="009C7577">
        <w:rPr>
          <w:szCs w:val="44"/>
        </w:rPr>
        <w:t xml:space="preserve"> del</w:t>
      </w:r>
      <w:r w:rsidR="00BA15A9">
        <w:rPr>
          <w:szCs w:val="44"/>
        </w:rPr>
        <w:t>o</w:t>
      </w:r>
      <w:r w:rsidRPr="009C7577">
        <w:rPr>
          <w:szCs w:val="44"/>
        </w:rPr>
        <w:t xml:space="preserve"> pri ponovni izvolitvi v naziv visokošolskega učitelja in znanstvenega delavca</w:t>
      </w:r>
      <w:r>
        <w:rPr>
          <w:szCs w:val="44"/>
        </w:rPr>
        <w:t>, ki jih priznava FE:</w:t>
      </w:r>
    </w:p>
    <w:p w14:paraId="64FF3E63" w14:textId="77777777" w:rsidR="00926A25" w:rsidRDefault="00926A25" w:rsidP="00926A25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rPr>
          <w:szCs w:val="44"/>
        </w:rPr>
        <w:t>član</w:t>
      </w:r>
      <w:r>
        <w:rPr>
          <w:szCs w:val="44"/>
        </w:rPr>
        <w:t>e</w:t>
      </w:r>
      <w:r w:rsidRPr="004A6332">
        <w:rPr>
          <w:szCs w:val="44"/>
        </w:rPr>
        <w:t xml:space="preserve">k </w:t>
      </w:r>
      <w:r w:rsidRPr="009C7577">
        <w:rPr>
          <w:szCs w:val="44"/>
        </w:rPr>
        <w:t>s prvim ali vodilnim avtorstvom</w:t>
      </w:r>
      <w:r w:rsidRPr="004A6332">
        <w:rPr>
          <w:szCs w:val="44"/>
        </w:rPr>
        <w:t xml:space="preserve"> </w:t>
      </w:r>
      <w:r>
        <w:rPr>
          <w:szCs w:val="44"/>
        </w:rPr>
        <w:t>objavljen</w:t>
      </w:r>
      <w:r w:rsidRPr="004A6332">
        <w:rPr>
          <w:szCs w:val="44"/>
        </w:rPr>
        <w:t xml:space="preserve"> v revij</w:t>
      </w:r>
      <w:r>
        <w:rPr>
          <w:szCs w:val="44"/>
        </w:rPr>
        <w:t>i, indeksirani</w:t>
      </w:r>
      <w:r w:rsidRPr="004A6332">
        <w:rPr>
          <w:szCs w:val="44"/>
        </w:rPr>
        <w:t xml:space="preserve"> v SCIE z IF&gt;0 (I.</w:t>
      </w:r>
      <w:r>
        <w:rPr>
          <w:szCs w:val="44"/>
        </w:rPr>
        <w:t xml:space="preserve"> ali</w:t>
      </w:r>
      <w:r w:rsidRPr="004A6332">
        <w:rPr>
          <w:szCs w:val="44"/>
        </w:rPr>
        <w:t xml:space="preserve"> II. skupina),</w:t>
      </w:r>
    </w:p>
    <w:p w14:paraId="2F0955CD" w14:textId="77777777" w:rsidR="00926A25" w:rsidRDefault="00926A25" w:rsidP="00926A25">
      <w:pPr>
        <w:pStyle w:val="Odstavekseznama"/>
        <w:numPr>
          <w:ilvl w:val="1"/>
          <w:numId w:val="33"/>
        </w:numPr>
        <w:rPr>
          <w:szCs w:val="44"/>
        </w:rPr>
      </w:pPr>
      <w:r w:rsidRPr="009C7577">
        <w:rPr>
          <w:szCs w:val="44"/>
        </w:rPr>
        <w:t xml:space="preserve">prvo ali vodilno avtorstvo </w:t>
      </w:r>
      <w:r w:rsidRPr="004A6332">
        <w:rPr>
          <w:szCs w:val="44"/>
        </w:rPr>
        <w:t>znanstvene monografije, izdan</w:t>
      </w:r>
      <w:r>
        <w:rPr>
          <w:szCs w:val="44"/>
        </w:rPr>
        <w:t>e</w:t>
      </w:r>
      <w:r w:rsidRPr="004A6332">
        <w:rPr>
          <w:szCs w:val="44"/>
        </w:rPr>
        <w:t xml:space="preserve"> pri založbi s potrjenega seznama založnikov ARRS ali IEEE Press</w:t>
      </w:r>
      <w:r>
        <w:rPr>
          <w:szCs w:val="44"/>
        </w:rPr>
        <w:t>,</w:t>
      </w:r>
    </w:p>
    <w:p w14:paraId="29EB3BEE" w14:textId="14D6AF4E" w:rsidR="00EC07D4" w:rsidRPr="009C7577" w:rsidRDefault="00EC07D4" w:rsidP="00926A25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t>vrhunski strokovni dosež</w:t>
      </w:r>
      <w:r>
        <w:t>ek</w:t>
      </w:r>
      <w:r w:rsidRPr="004A6332">
        <w:t xml:space="preserve"> (</w:t>
      </w:r>
      <w:r>
        <w:t>vodenje</w:t>
      </w:r>
      <w:r w:rsidRPr="004A6332">
        <w:t xml:space="preserve"> </w:t>
      </w:r>
      <w:r>
        <w:t>razvojno-raziskovalnega</w:t>
      </w:r>
      <w:r w:rsidRPr="004A6332">
        <w:t xml:space="preserve"> projekt</w:t>
      </w:r>
      <w:r>
        <w:t>a</w:t>
      </w:r>
      <w:r w:rsidRPr="004A6332">
        <w:t xml:space="preserve"> UL FE v obsegu vsaj 0,5 FTE, prenos tehnologij v obsegu vsaj 0,5 FTE, priprava standardov in zakonskih gradiv</w:t>
      </w:r>
      <w:r>
        <w:t xml:space="preserve">, </w:t>
      </w:r>
      <w:r w:rsidR="00FF03E2">
        <w:t>prvo ali vodilno avtorstvo podeljenega</w:t>
      </w:r>
      <w:r>
        <w:t xml:space="preserve"> </w:t>
      </w:r>
      <w:r w:rsidRPr="004A6332">
        <w:t>patent</w:t>
      </w:r>
      <w:r w:rsidR="00FF03E2">
        <w:t>a,</w:t>
      </w:r>
      <w:r>
        <w:t xml:space="preserve"> EU, ZDA, Japonska</w:t>
      </w:r>
      <w:r w:rsidRPr="004A6332">
        <w:t>).</w:t>
      </w:r>
    </w:p>
    <w:p w14:paraId="2AED80EE" w14:textId="77777777" w:rsidR="00926A25" w:rsidRDefault="00926A25" w:rsidP="00926A25"/>
    <w:p w14:paraId="36FDA755" w14:textId="77777777" w:rsidR="00926A25" w:rsidRPr="00D25DE3" w:rsidRDefault="00926A25" w:rsidP="001064B4"/>
    <w:sectPr w:rsidR="00926A25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2FB7" w14:textId="77777777" w:rsidR="008E65B7" w:rsidRDefault="008E65B7" w:rsidP="00F64D7B">
      <w:r>
        <w:separator/>
      </w:r>
    </w:p>
  </w:endnote>
  <w:endnote w:type="continuationSeparator" w:id="0">
    <w:p w14:paraId="081ECBA0" w14:textId="77777777" w:rsidR="008E65B7" w:rsidRDefault="008E65B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AC4C" w14:textId="77777777" w:rsidR="008E65B7" w:rsidRDefault="008E65B7" w:rsidP="00F64D7B">
      <w:r>
        <w:separator/>
      </w:r>
    </w:p>
  </w:footnote>
  <w:footnote w:type="continuationSeparator" w:id="0">
    <w:p w14:paraId="6674C737" w14:textId="77777777" w:rsidR="008E65B7" w:rsidRDefault="008E65B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0MDU3NTQ2NDBS0lEKTi0uzszPAykwrAUA2E8iiCwAAAA="/>
  </w:docVars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10B1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A7B12"/>
    <w:rsid w:val="003D097C"/>
    <w:rsid w:val="003E18C2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D5E90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1346"/>
    <w:rsid w:val="005D2F30"/>
    <w:rsid w:val="005D39E6"/>
    <w:rsid w:val="005D4E45"/>
    <w:rsid w:val="005E025E"/>
    <w:rsid w:val="005E1063"/>
    <w:rsid w:val="005F5584"/>
    <w:rsid w:val="005F7A4E"/>
    <w:rsid w:val="0060284A"/>
    <w:rsid w:val="00606B87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0596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65B7"/>
    <w:rsid w:val="008E7D44"/>
    <w:rsid w:val="0090179C"/>
    <w:rsid w:val="00926A25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15A9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8751B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07D4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3E2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29FB7-43BF-49E4-8140-FE19AFD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26</Words>
  <Characters>1155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Grega Bizjak</cp:lastModifiedBy>
  <cp:revision>4</cp:revision>
  <cp:lastPrinted>2019-07-18T13:43:00Z</cp:lastPrinted>
  <dcterms:created xsi:type="dcterms:W3CDTF">2020-05-05T10:05:00Z</dcterms:created>
  <dcterms:modified xsi:type="dcterms:W3CDTF">2022-01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